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EC" w:rsidRPr="00203C74" w:rsidRDefault="00B20BEC" w:rsidP="00A86412">
      <w:pPr>
        <w:pStyle w:val="ConsPlusTitle"/>
        <w:tabs>
          <w:tab w:val="left" w:pos="5812"/>
        </w:tabs>
        <w:ind w:left="6804"/>
        <w:rPr>
          <w:rFonts w:ascii="Times New Roman" w:hAnsi="Times New Roman" w:cs="Times New Roman"/>
          <w:b w:val="0"/>
          <w:sz w:val="28"/>
          <w:szCs w:val="28"/>
        </w:rPr>
      </w:pPr>
      <w:r w:rsidRPr="00203C74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F0667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B20BEC" w:rsidRDefault="00B20BEC" w:rsidP="00A86412">
      <w:pPr>
        <w:pStyle w:val="ConsPlusTitle"/>
        <w:tabs>
          <w:tab w:val="left" w:pos="5812"/>
        </w:tabs>
        <w:ind w:left="6804"/>
        <w:rPr>
          <w:rFonts w:ascii="Times New Roman" w:hAnsi="Times New Roman" w:cs="Times New Roman"/>
          <w:b w:val="0"/>
          <w:sz w:val="28"/>
          <w:szCs w:val="28"/>
        </w:rPr>
      </w:pPr>
    </w:p>
    <w:p w:rsidR="00D7534C" w:rsidRPr="00203C74" w:rsidRDefault="00D7534C" w:rsidP="00A86412">
      <w:pPr>
        <w:pStyle w:val="ConsPlusTitle"/>
        <w:tabs>
          <w:tab w:val="left" w:pos="5812"/>
        </w:tabs>
        <w:ind w:left="6804"/>
        <w:rPr>
          <w:rFonts w:ascii="Times New Roman" w:hAnsi="Times New Roman" w:cs="Times New Roman"/>
          <w:b w:val="0"/>
          <w:sz w:val="28"/>
          <w:szCs w:val="28"/>
        </w:rPr>
      </w:pPr>
      <w:r w:rsidRPr="00203C74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221B" w:rsidRPr="00203C7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520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D7534C" w:rsidRPr="00203C74" w:rsidRDefault="00D7534C" w:rsidP="00A86412">
      <w:pPr>
        <w:pStyle w:val="ConsPlusTitle"/>
        <w:tabs>
          <w:tab w:val="left" w:pos="6521"/>
          <w:tab w:val="left" w:pos="7371"/>
        </w:tabs>
        <w:ind w:left="6804"/>
        <w:rPr>
          <w:rFonts w:ascii="Times New Roman" w:hAnsi="Times New Roman" w:cs="Times New Roman"/>
          <w:b w:val="0"/>
          <w:sz w:val="28"/>
          <w:szCs w:val="28"/>
        </w:rPr>
      </w:pPr>
    </w:p>
    <w:p w:rsidR="006C7807" w:rsidRPr="00203C74" w:rsidRDefault="00F5209B" w:rsidP="00A86412">
      <w:pPr>
        <w:pStyle w:val="ConsPlusTitle"/>
        <w:tabs>
          <w:tab w:val="left" w:pos="5812"/>
          <w:tab w:val="left" w:pos="7371"/>
        </w:tabs>
        <w:ind w:left="680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5790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</w:t>
      </w:r>
      <w:r w:rsidR="006F2EE2" w:rsidRPr="00203C74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450DFC" w:rsidRPr="00203C74" w:rsidRDefault="00720C45" w:rsidP="00F5209B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ED74AA" w:rsidRPr="00203C74" w:rsidRDefault="001F59A6" w:rsidP="00F5209B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3C74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 w:rsidR="00450DFC" w:rsidRPr="00203C74">
        <w:rPr>
          <w:rFonts w:ascii="Times New Roman" w:hAnsi="Times New Roman" w:cs="Times New Roman"/>
          <w:b/>
          <w:sz w:val="28"/>
          <w:szCs w:val="28"/>
        </w:rPr>
        <w:t xml:space="preserve"> местным бюджетам </w:t>
      </w:r>
      <w:r w:rsidR="00720C45">
        <w:rPr>
          <w:rFonts w:ascii="Times New Roman" w:hAnsi="Times New Roman" w:cs="Times New Roman"/>
          <w:b/>
          <w:sz w:val="28"/>
          <w:szCs w:val="28"/>
        </w:rPr>
        <w:br/>
      </w:r>
      <w:r w:rsidR="00450DFC" w:rsidRPr="00203C74">
        <w:rPr>
          <w:rFonts w:ascii="Times New Roman" w:hAnsi="Times New Roman" w:cs="Times New Roman"/>
          <w:b/>
          <w:sz w:val="28"/>
          <w:szCs w:val="28"/>
        </w:rPr>
        <w:t>из областного бюджета</w:t>
      </w:r>
      <w:r w:rsidR="002538B9" w:rsidRPr="00203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20C45">
        <w:rPr>
          <w:rFonts w:ascii="Times New Roman" w:hAnsi="Times New Roman" w:cs="Times New Roman"/>
          <w:b/>
          <w:sz w:val="28"/>
          <w:szCs w:val="28"/>
        </w:rPr>
        <w:t xml:space="preserve">реализацию мер, направленных </w:t>
      </w:r>
      <w:r w:rsidR="00720C45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0D3A53" w:rsidRPr="00203C74">
        <w:rPr>
          <w:rFonts w:ascii="Times New Roman" w:hAnsi="Times New Roman" w:cs="Times New Roman"/>
          <w:b/>
          <w:sz w:val="28"/>
          <w:szCs w:val="28"/>
        </w:rPr>
        <w:t xml:space="preserve">выполнение предписаний надзорных органов и приведение </w:t>
      </w:r>
      <w:r w:rsidR="00720C45">
        <w:rPr>
          <w:rFonts w:ascii="Times New Roman" w:hAnsi="Times New Roman" w:cs="Times New Roman"/>
          <w:b/>
          <w:sz w:val="28"/>
          <w:szCs w:val="28"/>
        </w:rPr>
        <w:br/>
      </w:r>
      <w:r w:rsidR="000D3A53" w:rsidRPr="00203C74">
        <w:rPr>
          <w:rFonts w:ascii="Times New Roman" w:hAnsi="Times New Roman" w:cs="Times New Roman"/>
          <w:b/>
          <w:sz w:val="28"/>
          <w:szCs w:val="28"/>
        </w:rPr>
        <w:t xml:space="preserve">зданий в соответствие с требованиями, предъявляемыми </w:t>
      </w:r>
      <w:r w:rsidR="00720C45">
        <w:rPr>
          <w:rFonts w:ascii="Times New Roman" w:hAnsi="Times New Roman" w:cs="Times New Roman"/>
          <w:b/>
          <w:sz w:val="28"/>
          <w:szCs w:val="28"/>
        </w:rPr>
        <w:br/>
      </w:r>
      <w:r w:rsidR="000D3A53" w:rsidRPr="00203C74">
        <w:rPr>
          <w:rFonts w:ascii="Times New Roman" w:hAnsi="Times New Roman" w:cs="Times New Roman"/>
          <w:b/>
          <w:sz w:val="28"/>
          <w:szCs w:val="28"/>
        </w:rPr>
        <w:t>к безопасности</w:t>
      </w:r>
      <w:r w:rsidR="00A97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A53" w:rsidRPr="00203C74">
        <w:rPr>
          <w:rFonts w:ascii="Times New Roman" w:hAnsi="Times New Roman" w:cs="Times New Roman"/>
          <w:b/>
          <w:sz w:val="28"/>
          <w:szCs w:val="28"/>
        </w:rPr>
        <w:t>в процессе эксплуатации, в муниципальных образовательных организациях</w:t>
      </w:r>
      <w:proofErr w:type="gramEnd"/>
    </w:p>
    <w:p w:rsidR="00720C45" w:rsidRDefault="00720C45" w:rsidP="00FB12B2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1F59A6" w:rsidRDefault="00720C45" w:rsidP="00720C4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6C7807" w:rsidRPr="00720C45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FB12B2" w:rsidRPr="00720C45"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="00D33860" w:rsidRPr="00720C45">
        <w:rPr>
          <w:rFonts w:ascii="Times New Roman" w:hAnsi="Times New Roman" w:cs="Times New Roman"/>
          <w:sz w:val="28"/>
          <w:szCs w:val="28"/>
        </w:rPr>
        <w:t xml:space="preserve"> </w:t>
      </w:r>
      <w:r w:rsidR="006C7807" w:rsidRPr="00720C45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</w:t>
      </w:r>
      <w:r w:rsidR="000D3A53" w:rsidRPr="00720C45">
        <w:rPr>
          <w:rFonts w:ascii="Times New Roman" w:hAnsi="Times New Roman"/>
          <w:sz w:val="28"/>
          <w:szCs w:val="28"/>
        </w:rPr>
        <w:t xml:space="preserve">на реализацию мер, направленных </w:t>
      </w:r>
      <w:r w:rsidR="00FB12B2" w:rsidRPr="00720C45">
        <w:rPr>
          <w:rFonts w:ascii="Times New Roman" w:hAnsi="Times New Roman"/>
          <w:sz w:val="28"/>
          <w:szCs w:val="28"/>
        </w:rPr>
        <w:br/>
      </w:r>
      <w:r w:rsidR="000D3A53" w:rsidRPr="00720C45">
        <w:rPr>
          <w:rFonts w:ascii="Times New Roman" w:hAnsi="Times New Roman"/>
          <w:sz w:val="28"/>
          <w:szCs w:val="28"/>
        </w:rPr>
        <w:t xml:space="preserve">на выполнение предписаний надзорных органов и приведение зданий </w:t>
      </w:r>
      <w:r w:rsidR="00FB12B2" w:rsidRPr="00720C45">
        <w:rPr>
          <w:rFonts w:ascii="Times New Roman" w:hAnsi="Times New Roman"/>
          <w:sz w:val="28"/>
          <w:szCs w:val="28"/>
        </w:rPr>
        <w:br/>
      </w:r>
      <w:r w:rsidR="000D3A53" w:rsidRPr="00720C45">
        <w:rPr>
          <w:rFonts w:ascii="Times New Roman" w:hAnsi="Times New Roman"/>
          <w:sz w:val="28"/>
          <w:szCs w:val="28"/>
        </w:rPr>
        <w:t>в соответствие с требованиями, предъявляемыми к безопасности в процессе эксплуатации, в муниципальных образовательных организациях</w:t>
      </w:r>
      <w:r w:rsidR="000D3A53" w:rsidRPr="00720C45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720C45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C7807" w:rsidRPr="00720C45">
        <w:rPr>
          <w:rFonts w:ascii="Times New Roman" w:hAnsi="Times New Roman" w:cs="Times New Roman"/>
          <w:sz w:val="28"/>
          <w:szCs w:val="28"/>
        </w:rPr>
        <w:t xml:space="preserve">определяет правила предоставления </w:t>
      </w:r>
      <w:r w:rsidR="00FB12B2" w:rsidRPr="00720C45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D33860" w:rsidRPr="00720C45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D33860" w:rsidRPr="00720C45">
        <w:rPr>
          <w:rFonts w:ascii="Times New Roman" w:hAnsi="Times New Roman" w:cs="Times New Roman"/>
          <w:sz w:val="28"/>
          <w:szCs w:val="28"/>
        </w:rPr>
        <w:t xml:space="preserve"> </w:t>
      </w:r>
      <w:r w:rsidR="006C7807" w:rsidRPr="00720C45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0D3A53" w:rsidRPr="00720C45">
        <w:rPr>
          <w:rFonts w:ascii="Times New Roman" w:hAnsi="Times New Roman"/>
          <w:sz w:val="28"/>
          <w:szCs w:val="28"/>
        </w:rPr>
        <w:t xml:space="preserve">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</w:t>
      </w:r>
      <w:r w:rsidR="00FB12B2" w:rsidRPr="00720C45">
        <w:rPr>
          <w:rFonts w:ascii="Times New Roman" w:hAnsi="Times New Roman"/>
          <w:sz w:val="28"/>
          <w:szCs w:val="28"/>
        </w:rPr>
        <w:br/>
      </w:r>
      <w:r w:rsidR="000D3A53" w:rsidRPr="00720C4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D3A53" w:rsidRPr="00720C45">
        <w:rPr>
          <w:rFonts w:ascii="Times New Roman" w:hAnsi="Times New Roman"/>
          <w:sz w:val="28"/>
          <w:szCs w:val="28"/>
        </w:rPr>
        <w:t>процессе</w:t>
      </w:r>
      <w:proofErr w:type="gramEnd"/>
      <w:r w:rsidR="000D3A53" w:rsidRPr="00720C45">
        <w:rPr>
          <w:rFonts w:ascii="Times New Roman" w:hAnsi="Times New Roman"/>
          <w:sz w:val="28"/>
          <w:szCs w:val="28"/>
        </w:rPr>
        <w:t xml:space="preserve"> эксплуатации, в муниципальных образовательных организациях</w:t>
      </w:r>
      <w:r w:rsidR="000D3A53" w:rsidRPr="00720C45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720C45">
        <w:rPr>
          <w:rFonts w:ascii="Times New Roman" w:hAnsi="Times New Roman" w:cs="Times New Roman"/>
          <w:sz w:val="28"/>
          <w:szCs w:val="28"/>
        </w:rPr>
        <w:t>(далее – субсиди</w:t>
      </w:r>
      <w:r w:rsidR="0055790B" w:rsidRPr="00720C45">
        <w:rPr>
          <w:rFonts w:ascii="Times New Roman" w:hAnsi="Times New Roman" w:cs="Times New Roman"/>
          <w:sz w:val="28"/>
          <w:szCs w:val="28"/>
        </w:rPr>
        <w:t>я</w:t>
      </w:r>
      <w:r w:rsidR="000C620E" w:rsidRPr="00720C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4E64">
        <w:rPr>
          <w:rFonts w:ascii="Times New Roman" w:hAnsi="Times New Roman" w:cs="Times New Roman"/>
          <w:sz w:val="28"/>
          <w:szCs w:val="28"/>
        </w:rPr>
        <w:t>.</w:t>
      </w:r>
    </w:p>
    <w:p w:rsidR="00B6516A" w:rsidRDefault="00720C45" w:rsidP="00720C4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6</w:t>
      </w:r>
      <w:r w:rsidR="00B6516A">
        <w:rPr>
          <w:rFonts w:ascii="Times New Roman" w:hAnsi="Times New Roman" w:cs="Times New Roman"/>
          <w:sz w:val="28"/>
          <w:szCs w:val="28"/>
        </w:rPr>
        <w:t>:</w:t>
      </w:r>
    </w:p>
    <w:p w:rsidR="00720C45" w:rsidRDefault="00B6516A" w:rsidP="00720C4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20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C45">
        <w:rPr>
          <w:rFonts w:ascii="Times New Roman" w:hAnsi="Times New Roman" w:cs="Times New Roman"/>
          <w:sz w:val="28"/>
          <w:szCs w:val="28"/>
        </w:rPr>
        <w:t>бзац третий изложить в следующей редакции:</w:t>
      </w:r>
    </w:p>
    <w:p w:rsidR="00720C45" w:rsidRDefault="00720C45" w:rsidP="00720C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3C74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образования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45C0A">
        <w:rPr>
          <w:rFonts w:ascii="Times New Roman" w:hAnsi="Times New Roman" w:cs="Times New Roman"/>
          <w:sz w:val="28"/>
          <w:szCs w:val="28"/>
        </w:rPr>
        <w:t>й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C71525" w:rsidRPr="00203C74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203C7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 xml:space="preserve">на реализацию мер, направленных на выполнение предписаний надзорных органов и приведение зданий в соответствие с требованиями, </w:t>
      </w:r>
      <w:r w:rsidRPr="00203C74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ыми к безопасности в процессе эксплуатации, в муниципальных образовательных организация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Pr="00654C66">
        <w:rPr>
          <w:rFonts w:ascii="Times New Roman" w:hAnsi="Times New Roman" w:cs="Times New Roman"/>
          <w:sz w:val="28"/>
          <w:szCs w:val="28"/>
        </w:rPr>
        <w:t>соглашение</w:t>
      </w:r>
      <w:r w:rsidRPr="00203C7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;</w:t>
      </w:r>
      <w:r w:rsidR="00B651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6516A">
        <w:rPr>
          <w:rFonts w:ascii="Times New Roman" w:hAnsi="Times New Roman" w:cs="Times New Roman"/>
          <w:sz w:val="28"/>
          <w:szCs w:val="28"/>
        </w:rPr>
        <w:t>.</w:t>
      </w:r>
    </w:p>
    <w:p w:rsidR="00E57A2B" w:rsidRDefault="00E57A2B" w:rsidP="00E57A2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бзац</w:t>
      </w:r>
      <w:r w:rsidR="00C715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C71525">
        <w:rPr>
          <w:rFonts w:ascii="Times New Roman" w:hAnsi="Times New Roman" w:cs="Times New Roman"/>
          <w:sz w:val="28"/>
          <w:szCs w:val="28"/>
        </w:rPr>
        <w:t xml:space="preserve"> и девя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7A2B" w:rsidRDefault="00E57A2B" w:rsidP="007861D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дение Кировским областным государственным казенным учреждением «Управление капитального строительства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 договорами, заключаемыми на безвозмездной основе, строительного контроля в процессе капитального ремонта объектов, финансовое обеспечение которых полностью или частично осуществляется за счет субсидии</w:t>
      </w:r>
      <w:r w:rsidR="007861D8">
        <w:rPr>
          <w:rFonts w:ascii="Times New Roman" w:hAnsi="Times New Roman" w:cs="Times New Roman"/>
          <w:sz w:val="28"/>
          <w:szCs w:val="28"/>
        </w:rPr>
        <w:t xml:space="preserve">. Данное условие не распространяется на субсидии, предоставляемые бюджету </w:t>
      </w:r>
      <w:proofErr w:type="gramStart"/>
      <w:r w:rsidR="007861D8">
        <w:rPr>
          <w:rFonts w:ascii="Times New Roman" w:hAnsi="Times New Roman" w:cs="Times New Roman"/>
          <w:sz w:val="28"/>
          <w:szCs w:val="28"/>
        </w:rPr>
        <w:t>муниципал</w:t>
      </w:r>
      <w:r w:rsidR="00C71525">
        <w:rPr>
          <w:rFonts w:ascii="Times New Roman" w:hAnsi="Times New Roman" w:cs="Times New Roman"/>
          <w:sz w:val="28"/>
          <w:szCs w:val="28"/>
        </w:rPr>
        <w:t>ьного</w:t>
      </w:r>
      <w:proofErr w:type="gramEnd"/>
      <w:r w:rsidR="00C71525">
        <w:rPr>
          <w:rFonts w:ascii="Times New Roman" w:hAnsi="Times New Roman" w:cs="Times New Roman"/>
          <w:sz w:val="28"/>
          <w:szCs w:val="28"/>
        </w:rPr>
        <w:t xml:space="preserve"> образования «Город Киров»;</w:t>
      </w:r>
    </w:p>
    <w:p w:rsidR="00720C45" w:rsidRDefault="00720C45" w:rsidP="0072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 xml:space="preserve">наличие положительного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 xml:space="preserve">результата проверки достоверности определения сметной стоимости </w:t>
      </w:r>
      <w:r w:rsidRPr="004234AA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4234AA">
        <w:rPr>
          <w:rFonts w:ascii="Times New Roman" w:hAnsi="Times New Roman" w:cs="Times New Roman"/>
          <w:sz w:val="28"/>
          <w:szCs w:val="28"/>
        </w:rPr>
        <w:t xml:space="preserve"> и (или) текущего ремонта </w:t>
      </w:r>
      <w:r w:rsidRPr="00203C74">
        <w:rPr>
          <w:rFonts w:ascii="Times New Roman" w:hAnsi="Times New Roman" w:cs="Times New Roman"/>
          <w:sz w:val="28"/>
          <w:szCs w:val="28"/>
        </w:rPr>
        <w:t>объект</w:t>
      </w:r>
      <w:r w:rsidR="00545C0A">
        <w:rPr>
          <w:rFonts w:ascii="Times New Roman" w:hAnsi="Times New Roman" w:cs="Times New Roman"/>
          <w:sz w:val="28"/>
          <w:szCs w:val="28"/>
        </w:rPr>
        <w:t>ов</w:t>
      </w:r>
      <w:r w:rsidRPr="00203C7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овое обеспечение котор</w:t>
      </w:r>
      <w:r w:rsidR="00545C0A">
        <w:rPr>
          <w:rFonts w:ascii="Times New Roman" w:hAnsi="Times New Roman" w:cs="Times New Roman"/>
          <w:sz w:val="28"/>
          <w:szCs w:val="28"/>
        </w:rPr>
        <w:t>ы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,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автономным учреждением «Управление государственной экспертизы и ценообразования в строительстве»</w:t>
      </w:r>
      <w:r w:rsidRPr="00203C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 xml:space="preserve">Данное усло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proofErr w:type="spellStart"/>
      <w:r w:rsidRPr="00203C7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3C74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226F" w:rsidRDefault="0055226F" w:rsidP="0072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A7">
        <w:rPr>
          <w:rFonts w:ascii="Times New Roman" w:hAnsi="Times New Roman" w:cs="Times New Roman"/>
          <w:sz w:val="28"/>
          <w:szCs w:val="28"/>
        </w:rPr>
        <w:t>3. В пункте 8 абзац</w:t>
      </w:r>
      <w:r w:rsidR="004B1066" w:rsidRPr="002650A7">
        <w:rPr>
          <w:rFonts w:ascii="Times New Roman" w:hAnsi="Times New Roman" w:cs="Times New Roman"/>
          <w:sz w:val="28"/>
          <w:szCs w:val="28"/>
        </w:rPr>
        <w:t xml:space="preserve"> </w:t>
      </w:r>
      <w:r w:rsidR="000D18D1" w:rsidRPr="002650A7">
        <w:rPr>
          <w:rFonts w:ascii="Times New Roman" w:hAnsi="Times New Roman" w:cs="Times New Roman"/>
          <w:sz w:val="28"/>
          <w:szCs w:val="28"/>
        </w:rPr>
        <w:t>четвертый</w:t>
      </w:r>
      <w:r w:rsidRPr="002650A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36A05" w:rsidRPr="002650A7">
        <w:rPr>
          <w:rFonts w:ascii="Times New Roman" w:hAnsi="Times New Roman" w:cs="Times New Roman"/>
          <w:sz w:val="28"/>
          <w:szCs w:val="28"/>
        </w:rPr>
        <w:t>.</w:t>
      </w:r>
    </w:p>
    <w:p w:rsidR="00336A05" w:rsidRDefault="00336A05" w:rsidP="0072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9:</w:t>
      </w:r>
    </w:p>
    <w:p w:rsidR="00336A05" w:rsidRDefault="00336A05" w:rsidP="00720C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Абзац </w:t>
      </w:r>
      <w:r w:rsidR="00512D05">
        <w:rPr>
          <w:rFonts w:ascii="Times New Roman" w:hAnsi="Times New Roman" w:cs="Times New Roman"/>
          <w:sz w:val="28"/>
          <w:szCs w:val="28"/>
        </w:rPr>
        <w:t>четвертый изложить в следующей редакции:</w:t>
      </w:r>
    </w:p>
    <w:p w:rsidR="00512D05" w:rsidRDefault="00512D05" w:rsidP="00512D0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3C74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на текущий месяц в электронном виде </w:t>
      </w:r>
      <w:r w:rsidR="00781887" w:rsidRPr="00203C74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781887">
        <w:rPr>
          <w:rFonts w:ascii="Times New Roman" w:hAnsi="Times New Roman" w:cs="Times New Roman"/>
          <w:sz w:val="28"/>
          <w:szCs w:val="28"/>
        </w:rPr>
        <w:t>с</w:t>
      </w:r>
      <w:r w:rsidR="00781887" w:rsidRPr="00203C74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Pr="00203C74">
        <w:rPr>
          <w:rFonts w:ascii="Times New Roman" w:hAnsi="Times New Roman" w:cs="Times New Roman"/>
          <w:sz w:val="28"/>
          <w:szCs w:val="28"/>
        </w:rPr>
        <w:t xml:space="preserve">(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03C74">
        <w:rPr>
          <w:rFonts w:ascii="Times New Roman" w:hAnsi="Times New Roman" w:cs="Times New Roman"/>
          <w:sz w:val="28"/>
          <w:szCs w:val="28"/>
        </w:rPr>
        <w:t xml:space="preserve">копии документа, </w:t>
      </w:r>
      <w:r w:rsidR="00781887">
        <w:rPr>
          <w:rFonts w:ascii="Times New Roman" w:hAnsi="Times New Roman" w:cs="Times New Roman"/>
          <w:sz w:val="28"/>
          <w:szCs w:val="28"/>
        </w:rPr>
        <w:t>созданной методом скан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1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оригинала документа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2D05" w:rsidRDefault="00512D05" w:rsidP="00512D0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бзац пятый исключить.</w:t>
      </w:r>
    </w:p>
    <w:p w:rsidR="00512D05" w:rsidRDefault="00512D05" w:rsidP="00512D0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бзацы восьмой и девятый изложить в следующей редакции:</w:t>
      </w:r>
    </w:p>
    <w:p w:rsidR="00512D05" w:rsidRPr="00C61A22" w:rsidRDefault="00512D05" w:rsidP="00512D0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3C7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 наличии положительного </w:t>
      </w:r>
      <w:proofErr w:type="gramStart"/>
      <w:r w:rsidRPr="00203C74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капитального</w:t>
      </w:r>
      <w:proofErr w:type="gramEnd"/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03C74">
        <w:rPr>
          <w:rFonts w:ascii="Times New Roman" w:hAnsi="Times New Roman" w:cs="Times New Roman"/>
          <w:sz w:val="28"/>
          <w:szCs w:val="28"/>
        </w:rPr>
        <w:t>и (или) текущего ремонта объект</w:t>
      </w:r>
      <w:r w:rsidR="001B5398">
        <w:rPr>
          <w:rFonts w:ascii="Times New Roman" w:hAnsi="Times New Roman" w:cs="Times New Roman"/>
          <w:sz w:val="28"/>
          <w:szCs w:val="28"/>
        </w:rPr>
        <w:t>ов</w:t>
      </w:r>
      <w:r w:rsidR="00FA695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203C74">
        <w:rPr>
          <w:rFonts w:ascii="Times New Roman" w:hAnsi="Times New Roman" w:cs="Times New Roman"/>
          <w:sz w:val="28"/>
          <w:szCs w:val="28"/>
        </w:rPr>
        <w:t xml:space="preserve">, финансовое </w:t>
      </w:r>
      <w:r w:rsidRPr="00203C74">
        <w:rPr>
          <w:rFonts w:ascii="Times New Roman" w:hAnsi="Times New Roman" w:cs="Times New Roman"/>
          <w:sz w:val="28"/>
          <w:szCs w:val="28"/>
        </w:rPr>
        <w:lastRenderedPageBreak/>
        <w:t>обеспечение котор</w:t>
      </w:r>
      <w:r w:rsidR="001B5398">
        <w:rPr>
          <w:rFonts w:ascii="Times New Roman" w:hAnsi="Times New Roman" w:cs="Times New Roman"/>
          <w:sz w:val="28"/>
          <w:szCs w:val="28"/>
        </w:rPr>
        <w:t>ых</w:t>
      </w:r>
      <w:r w:rsidRPr="00203C74">
        <w:rPr>
          <w:rFonts w:ascii="Times New Roman" w:hAnsi="Times New Roman" w:cs="Times New Roman"/>
          <w:sz w:val="28"/>
          <w:szCs w:val="28"/>
        </w:rPr>
        <w:t xml:space="preserve"> полностью или частично осуществляется за счет субсидии,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автономным учреждением «Управление государственной экспертизы и цено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61A22">
        <w:rPr>
          <w:rFonts w:ascii="Times New Roman" w:hAnsi="Times New Roman" w:cs="Times New Roman"/>
          <w:sz w:val="28"/>
          <w:szCs w:val="28"/>
        </w:rPr>
        <w:t>в строительстве»;</w:t>
      </w:r>
    </w:p>
    <w:p w:rsidR="00512D05" w:rsidRDefault="00512D05" w:rsidP="00512D0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3C7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74">
        <w:rPr>
          <w:rFonts w:ascii="Times New Roman" w:hAnsi="Times New Roman" w:cs="Times New Roman"/>
          <w:sz w:val="28"/>
          <w:szCs w:val="28"/>
        </w:rPr>
        <w:t>проведени</w:t>
      </w:r>
      <w:r w:rsidR="00D7536E">
        <w:rPr>
          <w:rFonts w:ascii="Times New Roman" w:hAnsi="Times New Roman" w:cs="Times New Roman"/>
          <w:sz w:val="28"/>
          <w:szCs w:val="28"/>
        </w:rPr>
        <w:t>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</w:t>
      </w:r>
      <w:r w:rsidR="00FA695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203C74">
        <w:rPr>
          <w:rFonts w:ascii="Times New Roman" w:hAnsi="Times New Roman" w:cs="Times New Roman"/>
          <w:sz w:val="28"/>
          <w:szCs w:val="28"/>
        </w:rPr>
        <w:t xml:space="preserve"> капитального ремонта объект</w:t>
      </w:r>
      <w:r w:rsidR="00D7536E">
        <w:rPr>
          <w:rFonts w:ascii="Times New Roman" w:hAnsi="Times New Roman" w:cs="Times New Roman"/>
          <w:sz w:val="28"/>
          <w:szCs w:val="28"/>
        </w:rPr>
        <w:t>ов</w:t>
      </w:r>
      <w:r w:rsidR="004B1066">
        <w:rPr>
          <w:rFonts w:ascii="Times New Roman" w:hAnsi="Times New Roman" w:cs="Times New Roman"/>
          <w:sz w:val="28"/>
          <w:szCs w:val="28"/>
        </w:rPr>
        <w:t>, финансовое обеспечение котор</w:t>
      </w:r>
      <w:r w:rsidR="00D7536E">
        <w:rPr>
          <w:rFonts w:ascii="Times New Roman" w:hAnsi="Times New Roman" w:cs="Times New Roman"/>
          <w:sz w:val="28"/>
          <w:szCs w:val="28"/>
        </w:rPr>
        <w:t>ых</w:t>
      </w:r>
      <w:r w:rsidR="004B1066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. Данное условие не распространяется на субсидии, предоставляемые бюджету </w:t>
      </w:r>
      <w:proofErr w:type="gramStart"/>
      <w:r w:rsidR="004B10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B1066">
        <w:rPr>
          <w:rFonts w:ascii="Times New Roman" w:hAnsi="Times New Roman" w:cs="Times New Roman"/>
          <w:sz w:val="28"/>
          <w:szCs w:val="28"/>
        </w:rPr>
        <w:t xml:space="preserve"> образования «Город Киров»</w:t>
      </w:r>
      <w:r w:rsidRPr="00203C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2D05" w:rsidRPr="00203C74" w:rsidRDefault="00512D05" w:rsidP="00512D0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Абзац десятый исключить. </w:t>
      </w:r>
    </w:p>
    <w:p w:rsidR="00754E64" w:rsidRDefault="00754E64" w:rsidP="00754E6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10 изложить в следующей редакции:</w:t>
      </w:r>
    </w:p>
    <w:p w:rsidR="00754E64" w:rsidRPr="00203C74" w:rsidRDefault="00754E64" w:rsidP="00754E6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203C7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представляют в </w:t>
      </w:r>
      <w:r w:rsidRPr="00203C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образования Кировской области</w:t>
      </w:r>
      <w:r w:rsidRPr="00203C74">
        <w:rPr>
          <w:rFonts w:ascii="Times New Roman" w:hAnsi="Times New Roman" w:cs="Times New Roman"/>
          <w:sz w:val="28"/>
          <w:szCs w:val="28"/>
        </w:rPr>
        <w:t xml:space="preserve"> </w:t>
      </w:r>
      <w:r w:rsidR="00C55891">
        <w:rPr>
          <w:rFonts w:ascii="Times New Roman" w:hAnsi="Times New Roman" w:cs="Times New Roman"/>
          <w:sz w:val="28"/>
          <w:szCs w:val="28"/>
        </w:rPr>
        <w:t>по формам, установленным с</w:t>
      </w:r>
      <w:r w:rsidR="00C55891" w:rsidRPr="00203C74">
        <w:rPr>
          <w:rFonts w:ascii="Times New Roman" w:hAnsi="Times New Roman" w:cs="Times New Roman"/>
          <w:sz w:val="28"/>
          <w:szCs w:val="28"/>
        </w:rPr>
        <w:t>оглашением</w:t>
      </w:r>
      <w:r w:rsidR="00C55891">
        <w:rPr>
          <w:rFonts w:ascii="Times New Roman" w:hAnsi="Times New Roman" w:cs="Times New Roman"/>
          <w:sz w:val="28"/>
          <w:szCs w:val="28"/>
        </w:rPr>
        <w:t xml:space="preserve">, следующую </w:t>
      </w:r>
      <w:r w:rsidRPr="00203C74">
        <w:rPr>
          <w:rFonts w:ascii="Times New Roman" w:hAnsi="Times New Roman" w:cs="Times New Roman"/>
          <w:sz w:val="28"/>
          <w:szCs w:val="28"/>
        </w:rPr>
        <w:t>отчетность:</w:t>
      </w:r>
    </w:p>
    <w:p w:rsidR="00754E64" w:rsidRDefault="00272D06" w:rsidP="00754E6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54E64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="00754E6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54E6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не позднее 5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754E6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4E64">
        <w:rPr>
          <w:rFonts w:ascii="Times New Roman" w:hAnsi="Times New Roman" w:cs="Times New Roman"/>
          <w:sz w:val="28"/>
          <w:szCs w:val="28"/>
        </w:rPr>
        <w:t xml:space="preserve"> и не позднее 1</w:t>
      </w:r>
      <w:r w:rsidR="00F207AA">
        <w:rPr>
          <w:rFonts w:ascii="Times New Roman" w:hAnsi="Times New Roman" w:cs="Times New Roman"/>
          <w:sz w:val="28"/>
          <w:szCs w:val="28"/>
        </w:rPr>
        <w:t>0</w:t>
      </w:r>
      <w:r w:rsidR="00754E64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, в электронном виде (с приложение электронной копии документа, созданной методом сканирования) с последующим представлением ориги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4E6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4E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4E64" w:rsidRPr="00745EC3" w:rsidRDefault="001C7A63" w:rsidP="00745EC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54E6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предоставления субсидии</w:t>
      </w:r>
      <w:r w:rsidR="00745EC3">
        <w:rPr>
          <w:rFonts w:ascii="Times New Roman" w:hAnsi="Times New Roman" w:cs="Times New Roman"/>
          <w:sz w:val="28"/>
          <w:szCs w:val="28"/>
        </w:rPr>
        <w:t xml:space="preserve"> за 9 месяце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54E64">
        <w:rPr>
          <w:rFonts w:ascii="Times New Roman" w:hAnsi="Times New Roman" w:cs="Times New Roman"/>
          <w:sz w:val="28"/>
          <w:szCs w:val="28"/>
        </w:rPr>
        <w:t xml:space="preserve"> не позднее 15 </w:t>
      </w:r>
      <w:r w:rsidR="00745EC3">
        <w:rPr>
          <w:rFonts w:ascii="Times New Roman" w:hAnsi="Times New Roman" w:cs="Times New Roman"/>
          <w:sz w:val="28"/>
          <w:szCs w:val="28"/>
        </w:rPr>
        <w:t>октября года, в котором была получена субсидия</w:t>
      </w:r>
      <w:r w:rsidR="00754E64">
        <w:rPr>
          <w:rFonts w:ascii="Times New Roman" w:hAnsi="Times New Roman" w:cs="Times New Roman"/>
          <w:sz w:val="28"/>
          <w:szCs w:val="28"/>
        </w:rPr>
        <w:t xml:space="preserve">, </w:t>
      </w:r>
      <w:r w:rsidR="00745EC3">
        <w:rPr>
          <w:rFonts w:ascii="Times New Roman" w:hAnsi="Times New Roman" w:cs="Times New Roman"/>
          <w:sz w:val="28"/>
          <w:szCs w:val="28"/>
        </w:rPr>
        <w:t>и за 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45EC3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годом, в котором была получена субсидия, </w:t>
      </w:r>
      <w:r w:rsidR="00754E64">
        <w:rPr>
          <w:rFonts w:ascii="Times New Roman" w:hAnsi="Times New Roman" w:cs="Times New Roman"/>
          <w:sz w:val="28"/>
          <w:szCs w:val="28"/>
        </w:rPr>
        <w:t xml:space="preserve">в электронном виде (с приложение электронной копии документа, созданной методом сканирования) </w:t>
      </w:r>
      <w:bookmarkStart w:id="0" w:name="_GoBack"/>
      <w:bookmarkEnd w:id="0"/>
      <w:r w:rsidR="00754E64" w:rsidRPr="00745EC3">
        <w:rPr>
          <w:rFonts w:ascii="Times New Roman" w:hAnsi="Times New Roman" w:cs="Times New Roman"/>
          <w:sz w:val="28"/>
          <w:szCs w:val="28"/>
        </w:rPr>
        <w:t>с последующим представлением оригинал</w:t>
      </w:r>
      <w:r>
        <w:rPr>
          <w:rFonts w:ascii="Times New Roman" w:hAnsi="Times New Roman" w:cs="Times New Roman"/>
          <w:sz w:val="28"/>
          <w:szCs w:val="28"/>
        </w:rPr>
        <w:t>а документа</w:t>
      </w:r>
      <w:r w:rsidR="00754E64" w:rsidRPr="00745EC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67207" w:rsidRPr="00461E52" w:rsidRDefault="00767207" w:rsidP="00D170AA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C74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461E52" w:rsidSect="000D7771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15" w:rsidRDefault="00A57015" w:rsidP="00992185">
      <w:pPr>
        <w:spacing w:after="0" w:line="240" w:lineRule="auto"/>
      </w:pPr>
      <w:r>
        <w:separator/>
      </w:r>
    </w:p>
  </w:endnote>
  <w:endnote w:type="continuationSeparator" w:id="0">
    <w:p w:rsidR="00A57015" w:rsidRDefault="00A57015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15" w:rsidRDefault="00A57015" w:rsidP="00992185">
      <w:pPr>
        <w:spacing w:after="0" w:line="240" w:lineRule="auto"/>
      </w:pPr>
      <w:r>
        <w:separator/>
      </w:r>
    </w:p>
  </w:footnote>
  <w:footnote w:type="continuationSeparator" w:id="0">
    <w:p w:rsidR="00A57015" w:rsidRDefault="00A57015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5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7015" w:rsidRPr="00DC6D5D" w:rsidRDefault="00452C3C">
        <w:pPr>
          <w:pStyle w:val="a4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4B2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7015" w:rsidRPr="004B29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398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4B29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513"/>
      <w:docPartObj>
        <w:docPartGallery w:val="Page Numbers (Top of Page)"/>
        <w:docPartUnique/>
      </w:docPartObj>
    </w:sdtPr>
    <w:sdtContent>
      <w:p w:rsidR="00A57015" w:rsidRPr="00A86412" w:rsidRDefault="00452C3C">
        <w:pPr>
          <w:pStyle w:val="a4"/>
          <w:jc w:val="center"/>
        </w:pPr>
        <w:fldSimple w:instr=" PAGE   \* MERGEFORMAT ">
          <w:r w:rsidR="001B5398">
            <w:rPr>
              <w:noProof/>
            </w:rPr>
            <w:t>5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343E5"/>
    <w:multiLevelType w:val="hybridMultilevel"/>
    <w:tmpl w:val="EAB856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807"/>
    <w:rsid w:val="000003EA"/>
    <w:rsid w:val="00000C65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2B1"/>
    <w:rsid w:val="00014518"/>
    <w:rsid w:val="000146D7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163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6BE0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67A42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151B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24D2"/>
    <w:rsid w:val="000B4241"/>
    <w:rsid w:val="000B5786"/>
    <w:rsid w:val="000B5D66"/>
    <w:rsid w:val="000B6042"/>
    <w:rsid w:val="000B6A18"/>
    <w:rsid w:val="000B7735"/>
    <w:rsid w:val="000B7965"/>
    <w:rsid w:val="000B7A7A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8D1"/>
    <w:rsid w:val="000D1B9A"/>
    <w:rsid w:val="000D34F7"/>
    <w:rsid w:val="000D3A53"/>
    <w:rsid w:val="000D42AD"/>
    <w:rsid w:val="000D56D6"/>
    <w:rsid w:val="000D5A12"/>
    <w:rsid w:val="000D6547"/>
    <w:rsid w:val="000D675D"/>
    <w:rsid w:val="000D6A8D"/>
    <w:rsid w:val="000D6AA6"/>
    <w:rsid w:val="000D739F"/>
    <w:rsid w:val="000D7771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22D"/>
    <w:rsid w:val="000F15E0"/>
    <w:rsid w:val="000F171B"/>
    <w:rsid w:val="000F298A"/>
    <w:rsid w:val="000F2EAE"/>
    <w:rsid w:val="000F4B38"/>
    <w:rsid w:val="000F5080"/>
    <w:rsid w:val="000F6516"/>
    <w:rsid w:val="000F6646"/>
    <w:rsid w:val="000F71D1"/>
    <w:rsid w:val="000F7722"/>
    <w:rsid w:val="001009AA"/>
    <w:rsid w:val="00100AE9"/>
    <w:rsid w:val="001016E7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6A12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049F"/>
    <w:rsid w:val="0013110E"/>
    <w:rsid w:val="00131823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4A0A"/>
    <w:rsid w:val="00175508"/>
    <w:rsid w:val="001759C3"/>
    <w:rsid w:val="00175FAF"/>
    <w:rsid w:val="00180D17"/>
    <w:rsid w:val="00180F6D"/>
    <w:rsid w:val="00181C3C"/>
    <w:rsid w:val="001820D3"/>
    <w:rsid w:val="00182400"/>
    <w:rsid w:val="00182B06"/>
    <w:rsid w:val="00182C9F"/>
    <w:rsid w:val="00182FF7"/>
    <w:rsid w:val="0018387C"/>
    <w:rsid w:val="001838A0"/>
    <w:rsid w:val="00184319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5398"/>
    <w:rsid w:val="001B6869"/>
    <w:rsid w:val="001B688F"/>
    <w:rsid w:val="001B6D12"/>
    <w:rsid w:val="001C2278"/>
    <w:rsid w:val="001C2B18"/>
    <w:rsid w:val="001C3B2F"/>
    <w:rsid w:val="001C49D5"/>
    <w:rsid w:val="001C4BB7"/>
    <w:rsid w:val="001C4C97"/>
    <w:rsid w:val="001C5E40"/>
    <w:rsid w:val="001C5F80"/>
    <w:rsid w:val="001C60ED"/>
    <w:rsid w:val="001C60F2"/>
    <w:rsid w:val="001C6B97"/>
    <w:rsid w:val="001C7278"/>
    <w:rsid w:val="001C72F4"/>
    <w:rsid w:val="001C73C6"/>
    <w:rsid w:val="001C7A63"/>
    <w:rsid w:val="001D0F2C"/>
    <w:rsid w:val="001D15EF"/>
    <w:rsid w:val="001D1BB7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5AE5"/>
    <w:rsid w:val="001E7070"/>
    <w:rsid w:val="001E71D1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3C74"/>
    <w:rsid w:val="002043AB"/>
    <w:rsid w:val="00204734"/>
    <w:rsid w:val="002047D7"/>
    <w:rsid w:val="002057E7"/>
    <w:rsid w:val="00206397"/>
    <w:rsid w:val="0021009B"/>
    <w:rsid w:val="002103B4"/>
    <w:rsid w:val="0021094F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251"/>
    <w:rsid w:val="0022636F"/>
    <w:rsid w:val="00227521"/>
    <w:rsid w:val="00230BB0"/>
    <w:rsid w:val="00230F28"/>
    <w:rsid w:val="002311B2"/>
    <w:rsid w:val="0023138F"/>
    <w:rsid w:val="00231683"/>
    <w:rsid w:val="00231CCD"/>
    <w:rsid w:val="00231E90"/>
    <w:rsid w:val="00232383"/>
    <w:rsid w:val="002325C8"/>
    <w:rsid w:val="002326AC"/>
    <w:rsid w:val="0023333D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47221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25A4"/>
    <w:rsid w:val="00263523"/>
    <w:rsid w:val="00263535"/>
    <w:rsid w:val="00263AFF"/>
    <w:rsid w:val="00263C15"/>
    <w:rsid w:val="002650A7"/>
    <w:rsid w:val="002659E1"/>
    <w:rsid w:val="00266FE7"/>
    <w:rsid w:val="00272314"/>
    <w:rsid w:val="00272888"/>
    <w:rsid w:val="00272AF5"/>
    <w:rsid w:val="00272D06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F33"/>
    <w:rsid w:val="00306011"/>
    <w:rsid w:val="00306674"/>
    <w:rsid w:val="00307E7D"/>
    <w:rsid w:val="00311302"/>
    <w:rsid w:val="00312588"/>
    <w:rsid w:val="00312B5A"/>
    <w:rsid w:val="00314254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0A4"/>
    <w:rsid w:val="00323C69"/>
    <w:rsid w:val="00323E1B"/>
    <w:rsid w:val="003250A3"/>
    <w:rsid w:val="0032571E"/>
    <w:rsid w:val="0032575D"/>
    <w:rsid w:val="00325CC8"/>
    <w:rsid w:val="00327A59"/>
    <w:rsid w:val="00327B2E"/>
    <w:rsid w:val="003326EE"/>
    <w:rsid w:val="003334AD"/>
    <w:rsid w:val="003341BF"/>
    <w:rsid w:val="00334B33"/>
    <w:rsid w:val="00334C15"/>
    <w:rsid w:val="0033516D"/>
    <w:rsid w:val="00335BA5"/>
    <w:rsid w:val="00335D5B"/>
    <w:rsid w:val="00336A05"/>
    <w:rsid w:val="00336C25"/>
    <w:rsid w:val="00336CD5"/>
    <w:rsid w:val="003379CB"/>
    <w:rsid w:val="00340EBD"/>
    <w:rsid w:val="003415F4"/>
    <w:rsid w:val="003439F5"/>
    <w:rsid w:val="00345961"/>
    <w:rsid w:val="00351A22"/>
    <w:rsid w:val="00351CD8"/>
    <w:rsid w:val="00351F1C"/>
    <w:rsid w:val="00351FB4"/>
    <w:rsid w:val="003521B6"/>
    <w:rsid w:val="0035425A"/>
    <w:rsid w:val="00354854"/>
    <w:rsid w:val="00354C73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0EE6"/>
    <w:rsid w:val="00372367"/>
    <w:rsid w:val="00372AE3"/>
    <w:rsid w:val="00372F6B"/>
    <w:rsid w:val="003745E7"/>
    <w:rsid w:val="00374751"/>
    <w:rsid w:val="00375554"/>
    <w:rsid w:val="00375EA9"/>
    <w:rsid w:val="00376945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7CE"/>
    <w:rsid w:val="003F2D9D"/>
    <w:rsid w:val="003F388C"/>
    <w:rsid w:val="003F73AC"/>
    <w:rsid w:val="0040023A"/>
    <w:rsid w:val="00401D0B"/>
    <w:rsid w:val="00401DF8"/>
    <w:rsid w:val="00402216"/>
    <w:rsid w:val="004024BF"/>
    <w:rsid w:val="004025B9"/>
    <w:rsid w:val="00402723"/>
    <w:rsid w:val="0040367B"/>
    <w:rsid w:val="00403F22"/>
    <w:rsid w:val="00404075"/>
    <w:rsid w:val="004047F3"/>
    <w:rsid w:val="0040480C"/>
    <w:rsid w:val="00404AF6"/>
    <w:rsid w:val="00404C25"/>
    <w:rsid w:val="0040533C"/>
    <w:rsid w:val="00405CFC"/>
    <w:rsid w:val="004069AD"/>
    <w:rsid w:val="00406FBB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8D2"/>
    <w:rsid w:val="00421A00"/>
    <w:rsid w:val="004234AA"/>
    <w:rsid w:val="00425336"/>
    <w:rsid w:val="004263EE"/>
    <w:rsid w:val="00427B8A"/>
    <w:rsid w:val="00430B9B"/>
    <w:rsid w:val="00430C86"/>
    <w:rsid w:val="0043134A"/>
    <w:rsid w:val="00431D6F"/>
    <w:rsid w:val="00432002"/>
    <w:rsid w:val="00432115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2CF7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2C3C"/>
    <w:rsid w:val="00454992"/>
    <w:rsid w:val="00454E50"/>
    <w:rsid w:val="00455F29"/>
    <w:rsid w:val="004565AC"/>
    <w:rsid w:val="004616E6"/>
    <w:rsid w:val="00461868"/>
    <w:rsid w:val="00461A8F"/>
    <w:rsid w:val="00461E52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5B39"/>
    <w:rsid w:val="00486700"/>
    <w:rsid w:val="00486AD8"/>
    <w:rsid w:val="00486F3A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1066"/>
    <w:rsid w:val="004B22DB"/>
    <w:rsid w:val="004B29BD"/>
    <w:rsid w:val="004B3047"/>
    <w:rsid w:val="004B3AE7"/>
    <w:rsid w:val="004B700C"/>
    <w:rsid w:val="004B722A"/>
    <w:rsid w:val="004B7410"/>
    <w:rsid w:val="004B749C"/>
    <w:rsid w:val="004B7EA8"/>
    <w:rsid w:val="004C10D1"/>
    <w:rsid w:val="004C1484"/>
    <w:rsid w:val="004C154A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C60"/>
    <w:rsid w:val="00504EA0"/>
    <w:rsid w:val="0050620C"/>
    <w:rsid w:val="00506DF9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D05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03B"/>
    <w:rsid w:val="00526FE3"/>
    <w:rsid w:val="00530830"/>
    <w:rsid w:val="00530B3D"/>
    <w:rsid w:val="0053135E"/>
    <w:rsid w:val="00531F55"/>
    <w:rsid w:val="00531FA3"/>
    <w:rsid w:val="00532977"/>
    <w:rsid w:val="005330DD"/>
    <w:rsid w:val="005355FB"/>
    <w:rsid w:val="005357E6"/>
    <w:rsid w:val="0053585F"/>
    <w:rsid w:val="00535C68"/>
    <w:rsid w:val="005375E5"/>
    <w:rsid w:val="00540317"/>
    <w:rsid w:val="00541B08"/>
    <w:rsid w:val="00541E8E"/>
    <w:rsid w:val="00542204"/>
    <w:rsid w:val="00542792"/>
    <w:rsid w:val="00543367"/>
    <w:rsid w:val="00543ABA"/>
    <w:rsid w:val="00545C0A"/>
    <w:rsid w:val="00547510"/>
    <w:rsid w:val="00547D2A"/>
    <w:rsid w:val="00547EE7"/>
    <w:rsid w:val="0055078F"/>
    <w:rsid w:val="00551356"/>
    <w:rsid w:val="005515FF"/>
    <w:rsid w:val="00551728"/>
    <w:rsid w:val="00551E3B"/>
    <w:rsid w:val="0055226F"/>
    <w:rsid w:val="00554154"/>
    <w:rsid w:val="00554F11"/>
    <w:rsid w:val="00555B95"/>
    <w:rsid w:val="00555E24"/>
    <w:rsid w:val="00557072"/>
    <w:rsid w:val="0055765D"/>
    <w:rsid w:val="00557672"/>
    <w:rsid w:val="0055772A"/>
    <w:rsid w:val="0055790B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3E00"/>
    <w:rsid w:val="0057446D"/>
    <w:rsid w:val="00574698"/>
    <w:rsid w:val="005748C9"/>
    <w:rsid w:val="0057532F"/>
    <w:rsid w:val="00575B48"/>
    <w:rsid w:val="00575BFB"/>
    <w:rsid w:val="005761F5"/>
    <w:rsid w:val="00576607"/>
    <w:rsid w:val="00577BFC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45E"/>
    <w:rsid w:val="005B082D"/>
    <w:rsid w:val="005B0CAA"/>
    <w:rsid w:val="005B11AF"/>
    <w:rsid w:val="005B2821"/>
    <w:rsid w:val="005B2829"/>
    <w:rsid w:val="005B2B85"/>
    <w:rsid w:val="005B44E3"/>
    <w:rsid w:val="005B4700"/>
    <w:rsid w:val="005B513C"/>
    <w:rsid w:val="005B58AD"/>
    <w:rsid w:val="005B5E21"/>
    <w:rsid w:val="005B5EBE"/>
    <w:rsid w:val="005B64A0"/>
    <w:rsid w:val="005B707B"/>
    <w:rsid w:val="005B7BD8"/>
    <w:rsid w:val="005C0226"/>
    <w:rsid w:val="005C0D45"/>
    <w:rsid w:val="005C1912"/>
    <w:rsid w:val="005C262B"/>
    <w:rsid w:val="005C2CD4"/>
    <w:rsid w:val="005C3BC9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3D1A"/>
    <w:rsid w:val="005D461E"/>
    <w:rsid w:val="005D48E4"/>
    <w:rsid w:val="005D5418"/>
    <w:rsid w:val="005D5649"/>
    <w:rsid w:val="005D57C3"/>
    <w:rsid w:val="005D5ECE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2FD2"/>
    <w:rsid w:val="005F3FC5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5F7C37"/>
    <w:rsid w:val="0060099A"/>
    <w:rsid w:val="00601AD9"/>
    <w:rsid w:val="00602232"/>
    <w:rsid w:val="006022EF"/>
    <w:rsid w:val="00602479"/>
    <w:rsid w:val="0060374A"/>
    <w:rsid w:val="006039EC"/>
    <w:rsid w:val="00604579"/>
    <w:rsid w:val="00607B3C"/>
    <w:rsid w:val="0061082C"/>
    <w:rsid w:val="00610AB7"/>
    <w:rsid w:val="0061144B"/>
    <w:rsid w:val="00611515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27EEE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417C"/>
    <w:rsid w:val="006542FA"/>
    <w:rsid w:val="00654C66"/>
    <w:rsid w:val="00655781"/>
    <w:rsid w:val="00656927"/>
    <w:rsid w:val="00656FA2"/>
    <w:rsid w:val="00662BF5"/>
    <w:rsid w:val="006658C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6E7D"/>
    <w:rsid w:val="00677580"/>
    <w:rsid w:val="006820F8"/>
    <w:rsid w:val="006822BF"/>
    <w:rsid w:val="00683F89"/>
    <w:rsid w:val="0068485F"/>
    <w:rsid w:val="00684971"/>
    <w:rsid w:val="00684C6B"/>
    <w:rsid w:val="00684F33"/>
    <w:rsid w:val="0068578C"/>
    <w:rsid w:val="00686A88"/>
    <w:rsid w:val="00686A98"/>
    <w:rsid w:val="00686CB3"/>
    <w:rsid w:val="00686DD4"/>
    <w:rsid w:val="006905E2"/>
    <w:rsid w:val="006907C7"/>
    <w:rsid w:val="006908D2"/>
    <w:rsid w:val="00692118"/>
    <w:rsid w:val="00692793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1934"/>
    <w:rsid w:val="006B1BA9"/>
    <w:rsid w:val="006B303C"/>
    <w:rsid w:val="006B4FBD"/>
    <w:rsid w:val="006B599C"/>
    <w:rsid w:val="006B5BF3"/>
    <w:rsid w:val="006B5C4E"/>
    <w:rsid w:val="006B6397"/>
    <w:rsid w:val="006B6FA3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5B9F"/>
    <w:rsid w:val="006D7564"/>
    <w:rsid w:val="006D7846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2EE2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C45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6AA8"/>
    <w:rsid w:val="00727366"/>
    <w:rsid w:val="00727BBD"/>
    <w:rsid w:val="007303CF"/>
    <w:rsid w:val="00730909"/>
    <w:rsid w:val="00730EDD"/>
    <w:rsid w:val="0073150D"/>
    <w:rsid w:val="007328D6"/>
    <w:rsid w:val="00732973"/>
    <w:rsid w:val="00732C2E"/>
    <w:rsid w:val="0073630C"/>
    <w:rsid w:val="00736DDA"/>
    <w:rsid w:val="00737AE1"/>
    <w:rsid w:val="0074077D"/>
    <w:rsid w:val="007428BF"/>
    <w:rsid w:val="00742DF2"/>
    <w:rsid w:val="00744712"/>
    <w:rsid w:val="0074482C"/>
    <w:rsid w:val="00744FE9"/>
    <w:rsid w:val="00745EC3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4E64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5840"/>
    <w:rsid w:val="0076638B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4B3"/>
    <w:rsid w:val="00775CF8"/>
    <w:rsid w:val="00775DFA"/>
    <w:rsid w:val="0077642A"/>
    <w:rsid w:val="00776CDA"/>
    <w:rsid w:val="00776DFB"/>
    <w:rsid w:val="00776F23"/>
    <w:rsid w:val="007770A7"/>
    <w:rsid w:val="0078085B"/>
    <w:rsid w:val="00781491"/>
    <w:rsid w:val="007817C8"/>
    <w:rsid w:val="00781887"/>
    <w:rsid w:val="00781D89"/>
    <w:rsid w:val="00782738"/>
    <w:rsid w:val="007839ED"/>
    <w:rsid w:val="0078467E"/>
    <w:rsid w:val="00785044"/>
    <w:rsid w:val="0078609F"/>
    <w:rsid w:val="007861D8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3884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4FBD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66FB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1E0A"/>
    <w:rsid w:val="00801F8A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05FCE"/>
    <w:rsid w:val="00810EFB"/>
    <w:rsid w:val="008111F6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753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5762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3F13"/>
    <w:rsid w:val="008849BC"/>
    <w:rsid w:val="00884C7C"/>
    <w:rsid w:val="008859F4"/>
    <w:rsid w:val="008863E1"/>
    <w:rsid w:val="008864B6"/>
    <w:rsid w:val="00886A8A"/>
    <w:rsid w:val="0089283F"/>
    <w:rsid w:val="00893212"/>
    <w:rsid w:val="00893386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A7E5E"/>
    <w:rsid w:val="008B17A7"/>
    <w:rsid w:val="008B236C"/>
    <w:rsid w:val="008B2E1A"/>
    <w:rsid w:val="008B3446"/>
    <w:rsid w:val="008B3B94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5C38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3F8B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72A"/>
    <w:rsid w:val="00916E09"/>
    <w:rsid w:val="00917077"/>
    <w:rsid w:val="009170AF"/>
    <w:rsid w:val="00920932"/>
    <w:rsid w:val="00920A59"/>
    <w:rsid w:val="00921BB2"/>
    <w:rsid w:val="009221E3"/>
    <w:rsid w:val="00922A3C"/>
    <w:rsid w:val="00923519"/>
    <w:rsid w:val="00925BB3"/>
    <w:rsid w:val="00926577"/>
    <w:rsid w:val="00927275"/>
    <w:rsid w:val="00927C00"/>
    <w:rsid w:val="0093017C"/>
    <w:rsid w:val="009315C6"/>
    <w:rsid w:val="00931E9D"/>
    <w:rsid w:val="00933523"/>
    <w:rsid w:val="00935BC0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EF7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3D3B"/>
    <w:rsid w:val="009A4E44"/>
    <w:rsid w:val="009A63E3"/>
    <w:rsid w:val="009A6C7B"/>
    <w:rsid w:val="009B005E"/>
    <w:rsid w:val="009B0255"/>
    <w:rsid w:val="009B0264"/>
    <w:rsid w:val="009B0991"/>
    <w:rsid w:val="009B1448"/>
    <w:rsid w:val="009B1754"/>
    <w:rsid w:val="009B18F2"/>
    <w:rsid w:val="009B204E"/>
    <w:rsid w:val="009B23ED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1C88"/>
    <w:rsid w:val="009E2731"/>
    <w:rsid w:val="009E3BA4"/>
    <w:rsid w:val="009E3F5A"/>
    <w:rsid w:val="009E4E2C"/>
    <w:rsid w:val="009E5F0A"/>
    <w:rsid w:val="009F03ED"/>
    <w:rsid w:val="009F0FC2"/>
    <w:rsid w:val="009F3869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2DB8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411"/>
    <w:rsid w:val="00A42767"/>
    <w:rsid w:val="00A42E5E"/>
    <w:rsid w:val="00A433D5"/>
    <w:rsid w:val="00A44029"/>
    <w:rsid w:val="00A446FD"/>
    <w:rsid w:val="00A456A3"/>
    <w:rsid w:val="00A45879"/>
    <w:rsid w:val="00A47475"/>
    <w:rsid w:val="00A474F0"/>
    <w:rsid w:val="00A506C6"/>
    <w:rsid w:val="00A50F2B"/>
    <w:rsid w:val="00A51996"/>
    <w:rsid w:val="00A51F8B"/>
    <w:rsid w:val="00A53804"/>
    <w:rsid w:val="00A538AD"/>
    <w:rsid w:val="00A538F0"/>
    <w:rsid w:val="00A54565"/>
    <w:rsid w:val="00A5464B"/>
    <w:rsid w:val="00A54BD7"/>
    <w:rsid w:val="00A54C6B"/>
    <w:rsid w:val="00A54F45"/>
    <w:rsid w:val="00A55D74"/>
    <w:rsid w:val="00A56087"/>
    <w:rsid w:val="00A560EB"/>
    <w:rsid w:val="00A56C38"/>
    <w:rsid w:val="00A57015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6E1A"/>
    <w:rsid w:val="00A777D2"/>
    <w:rsid w:val="00A77C08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3A"/>
    <w:rsid w:val="00A8637B"/>
    <w:rsid w:val="00A86412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B26"/>
    <w:rsid w:val="00A97E51"/>
    <w:rsid w:val="00AA0248"/>
    <w:rsid w:val="00AA0999"/>
    <w:rsid w:val="00AA12DD"/>
    <w:rsid w:val="00AA16ED"/>
    <w:rsid w:val="00AA2658"/>
    <w:rsid w:val="00AA2DDF"/>
    <w:rsid w:val="00AA34F6"/>
    <w:rsid w:val="00AA407A"/>
    <w:rsid w:val="00AA5680"/>
    <w:rsid w:val="00AA5C32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59D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227E"/>
    <w:rsid w:val="00AE2BE7"/>
    <w:rsid w:val="00AE379E"/>
    <w:rsid w:val="00AE4EAF"/>
    <w:rsid w:val="00AE667B"/>
    <w:rsid w:val="00AE73C8"/>
    <w:rsid w:val="00AE78D0"/>
    <w:rsid w:val="00AE7B0D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58E8"/>
    <w:rsid w:val="00B0661A"/>
    <w:rsid w:val="00B07FDC"/>
    <w:rsid w:val="00B1220F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0BEC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4D4"/>
    <w:rsid w:val="00B367BB"/>
    <w:rsid w:val="00B36942"/>
    <w:rsid w:val="00B369F5"/>
    <w:rsid w:val="00B370B1"/>
    <w:rsid w:val="00B37342"/>
    <w:rsid w:val="00B37793"/>
    <w:rsid w:val="00B420E6"/>
    <w:rsid w:val="00B42124"/>
    <w:rsid w:val="00B42E4A"/>
    <w:rsid w:val="00B43278"/>
    <w:rsid w:val="00B44AFC"/>
    <w:rsid w:val="00B45D3C"/>
    <w:rsid w:val="00B466A3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16A2"/>
    <w:rsid w:val="00B6215D"/>
    <w:rsid w:val="00B62D01"/>
    <w:rsid w:val="00B63C10"/>
    <w:rsid w:val="00B647C2"/>
    <w:rsid w:val="00B64B3B"/>
    <w:rsid w:val="00B6516A"/>
    <w:rsid w:val="00B66632"/>
    <w:rsid w:val="00B66BDF"/>
    <w:rsid w:val="00B67B07"/>
    <w:rsid w:val="00B700BC"/>
    <w:rsid w:val="00B70276"/>
    <w:rsid w:val="00B7039D"/>
    <w:rsid w:val="00B70D2A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2609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61D3"/>
    <w:rsid w:val="00BD6360"/>
    <w:rsid w:val="00BD7A2A"/>
    <w:rsid w:val="00BD7E4B"/>
    <w:rsid w:val="00BE0F0D"/>
    <w:rsid w:val="00BE2CBB"/>
    <w:rsid w:val="00BE30F6"/>
    <w:rsid w:val="00BE3675"/>
    <w:rsid w:val="00BE3D86"/>
    <w:rsid w:val="00BE4840"/>
    <w:rsid w:val="00BE4FB6"/>
    <w:rsid w:val="00BE545E"/>
    <w:rsid w:val="00BE5723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D1F"/>
    <w:rsid w:val="00C20FD0"/>
    <w:rsid w:val="00C2296D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36A1"/>
    <w:rsid w:val="00C34043"/>
    <w:rsid w:val="00C34060"/>
    <w:rsid w:val="00C378BD"/>
    <w:rsid w:val="00C4134E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5891"/>
    <w:rsid w:val="00C574F7"/>
    <w:rsid w:val="00C61A22"/>
    <w:rsid w:val="00C61C0C"/>
    <w:rsid w:val="00C62488"/>
    <w:rsid w:val="00C6260D"/>
    <w:rsid w:val="00C6263E"/>
    <w:rsid w:val="00C62979"/>
    <w:rsid w:val="00C63D7B"/>
    <w:rsid w:val="00C6538D"/>
    <w:rsid w:val="00C653DB"/>
    <w:rsid w:val="00C658BB"/>
    <w:rsid w:val="00C65C89"/>
    <w:rsid w:val="00C660BF"/>
    <w:rsid w:val="00C66922"/>
    <w:rsid w:val="00C71525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32D3"/>
    <w:rsid w:val="00C8484B"/>
    <w:rsid w:val="00C849FA"/>
    <w:rsid w:val="00C84BFE"/>
    <w:rsid w:val="00C84D64"/>
    <w:rsid w:val="00C8566B"/>
    <w:rsid w:val="00C86EAB"/>
    <w:rsid w:val="00C92ED3"/>
    <w:rsid w:val="00C94BC9"/>
    <w:rsid w:val="00C97D2C"/>
    <w:rsid w:val="00CA0C16"/>
    <w:rsid w:val="00CA3711"/>
    <w:rsid w:val="00CA3EA7"/>
    <w:rsid w:val="00CA3FCB"/>
    <w:rsid w:val="00CA4157"/>
    <w:rsid w:val="00CA4A99"/>
    <w:rsid w:val="00CA4C77"/>
    <w:rsid w:val="00CA4F37"/>
    <w:rsid w:val="00CA5BFC"/>
    <w:rsid w:val="00CA65B7"/>
    <w:rsid w:val="00CA6B7D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925"/>
    <w:rsid w:val="00CE0E5E"/>
    <w:rsid w:val="00CE2EAB"/>
    <w:rsid w:val="00CE4039"/>
    <w:rsid w:val="00CE446A"/>
    <w:rsid w:val="00CE44EC"/>
    <w:rsid w:val="00CE4739"/>
    <w:rsid w:val="00CE4D09"/>
    <w:rsid w:val="00CE60C3"/>
    <w:rsid w:val="00CE732B"/>
    <w:rsid w:val="00CE7EAD"/>
    <w:rsid w:val="00CF0432"/>
    <w:rsid w:val="00CF048E"/>
    <w:rsid w:val="00CF0E2B"/>
    <w:rsid w:val="00CF1E30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07E48"/>
    <w:rsid w:val="00D07E90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0AA"/>
    <w:rsid w:val="00D17EB4"/>
    <w:rsid w:val="00D20684"/>
    <w:rsid w:val="00D206CF"/>
    <w:rsid w:val="00D22B57"/>
    <w:rsid w:val="00D25313"/>
    <w:rsid w:val="00D253A1"/>
    <w:rsid w:val="00D26332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4A32"/>
    <w:rsid w:val="00D455CD"/>
    <w:rsid w:val="00D45CA0"/>
    <w:rsid w:val="00D46403"/>
    <w:rsid w:val="00D46C48"/>
    <w:rsid w:val="00D518F5"/>
    <w:rsid w:val="00D52271"/>
    <w:rsid w:val="00D5264B"/>
    <w:rsid w:val="00D53789"/>
    <w:rsid w:val="00D54396"/>
    <w:rsid w:val="00D54592"/>
    <w:rsid w:val="00D54869"/>
    <w:rsid w:val="00D54D54"/>
    <w:rsid w:val="00D54F2C"/>
    <w:rsid w:val="00D57016"/>
    <w:rsid w:val="00D57679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247"/>
    <w:rsid w:val="00D7534C"/>
    <w:rsid w:val="00D7536E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57D"/>
    <w:rsid w:val="00D90B47"/>
    <w:rsid w:val="00D90DD5"/>
    <w:rsid w:val="00D9128E"/>
    <w:rsid w:val="00D91C67"/>
    <w:rsid w:val="00D91E67"/>
    <w:rsid w:val="00D928DD"/>
    <w:rsid w:val="00D92970"/>
    <w:rsid w:val="00D9363F"/>
    <w:rsid w:val="00D93869"/>
    <w:rsid w:val="00D94568"/>
    <w:rsid w:val="00D959FB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191"/>
    <w:rsid w:val="00DB62D3"/>
    <w:rsid w:val="00DB6E39"/>
    <w:rsid w:val="00DC080D"/>
    <w:rsid w:val="00DC2749"/>
    <w:rsid w:val="00DC29F9"/>
    <w:rsid w:val="00DC2A47"/>
    <w:rsid w:val="00DC35CB"/>
    <w:rsid w:val="00DC37BB"/>
    <w:rsid w:val="00DC4F0B"/>
    <w:rsid w:val="00DC6D5D"/>
    <w:rsid w:val="00DD0EF1"/>
    <w:rsid w:val="00DD28E0"/>
    <w:rsid w:val="00DD2AB8"/>
    <w:rsid w:val="00DD30A4"/>
    <w:rsid w:val="00DD404F"/>
    <w:rsid w:val="00DD4705"/>
    <w:rsid w:val="00DD4B48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3602"/>
    <w:rsid w:val="00DF417E"/>
    <w:rsid w:val="00DF474C"/>
    <w:rsid w:val="00DF5ACA"/>
    <w:rsid w:val="00DF6082"/>
    <w:rsid w:val="00DF6B82"/>
    <w:rsid w:val="00DF7361"/>
    <w:rsid w:val="00DF79E7"/>
    <w:rsid w:val="00E010FF"/>
    <w:rsid w:val="00E01CD0"/>
    <w:rsid w:val="00E03021"/>
    <w:rsid w:val="00E03C25"/>
    <w:rsid w:val="00E03F3C"/>
    <w:rsid w:val="00E04104"/>
    <w:rsid w:val="00E04573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4FC1"/>
    <w:rsid w:val="00E15AB9"/>
    <w:rsid w:val="00E15B63"/>
    <w:rsid w:val="00E15EC8"/>
    <w:rsid w:val="00E1603F"/>
    <w:rsid w:val="00E160E4"/>
    <w:rsid w:val="00E162B4"/>
    <w:rsid w:val="00E16D48"/>
    <w:rsid w:val="00E21FA8"/>
    <w:rsid w:val="00E22489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37897"/>
    <w:rsid w:val="00E4014C"/>
    <w:rsid w:val="00E4030D"/>
    <w:rsid w:val="00E40CCF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480"/>
    <w:rsid w:val="00E45D08"/>
    <w:rsid w:val="00E47DF7"/>
    <w:rsid w:val="00E507CB"/>
    <w:rsid w:val="00E50865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57A2B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0DB3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9BE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34AF"/>
    <w:rsid w:val="00EC39B2"/>
    <w:rsid w:val="00EC3DA3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274F"/>
    <w:rsid w:val="00F03019"/>
    <w:rsid w:val="00F055DD"/>
    <w:rsid w:val="00F06674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48BB"/>
    <w:rsid w:val="00F1630A"/>
    <w:rsid w:val="00F16553"/>
    <w:rsid w:val="00F17301"/>
    <w:rsid w:val="00F17900"/>
    <w:rsid w:val="00F17AF7"/>
    <w:rsid w:val="00F17F08"/>
    <w:rsid w:val="00F2045C"/>
    <w:rsid w:val="00F207AA"/>
    <w:rsid w:val="00F22025"/>
    <w:rsid w:val="00F22858"/>
    <w:rsid w:val="00F228A3"/>
    <w:rsid w:val="00F25068"/>
    <w:rsid w:val="00F25F3A"/>
    <w:rsid w:val="00F26505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209B"/>
    <w:rsid w:val="00F53323"/>
    <w:rsid w:val="00F53AA1"/>
    <w:rsid w:val="00F543B5"/>
    <w:rsid w:val="00F559CE"/>
    <w:rsid w:val="00F55F02"/>
    <w:rsid w:val="00F5796A"/>
    <w:rsid w:val="00F601C0"/>
    <w:rsid w:val="00F61860"/>
    <w:rsid w:val="00F62D8A"/>
    <w:rsid w:val="00F659CF"/>
    <w:rsid w:val="00F65C57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631B"/>
    <w:rsid w:val="00F7680A"/>
    <w:rsid w:val="00F77223"/>
    <w:rsid w:val="00F80F19"/>
    <w:rsid w:val="00F822BF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290"/>
    <w:rsid w:val="00F9267C"/>
    <w:rsid w:val="00F92A02"/>
    <w:rsid w:val="00F92FEE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6955"/>
    <w:rsid w:val="00FA7BA3"/>
    <w:rsid w:val="00FA7C62"/>
    <w:rsid w:val="00FB0AA2"/>
    <w:rsid w:val="00FB0DBD"/>
    <w:rsid w:val="00FB12B2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1B5"/>
    <w:rsid w:val="00FC333C"/>
    <w:rsid w:val="00FC34E0"/>
    <w:rsid w:val="00FC44BF"/>
    <w:rsid w:val="00FC4591"/>
    <w:rsid w:val="00FC5444"/>
    <w:rsid w:val="00FC75F4"/>
    <w:rsid w:val="00FD024A"/>
    <w:rsid w:val="00FD026F"/>
    <w:rsid w:val="00FD048D"/>
    <w:rsid w:val="00FD0AD5"/>
    <w:rsid w:val="00FD1109"/>
    <w:rsid w:val="00FD12F3"/>
    <w:rsid w:val="00FD292E"/>
    <w:rsid w:val="00FD2A35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4A48-2A9F-4D85-8E06-2096374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ushentsova</cp:lastModifiedBy>
  <cp:revision>23</cp:revision>
  <cp:lastPrinted>2020-06-22T08:12:00Z</cp:lastPrinted>
  <dcterms:created xsi:type="dcterms:W3CDTF">2020-04-30T10:39:00Z</dcterms:created>
  <dcterms:modified xsi:type="dcterms:W3CDTF">2020-06-22T08:13:00Z</dcterms:modified>
</cp:coreProperties>
</file>